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FFE9" w14:textId="77777777" w:rsidR="009F7DCB" w:rsidRPr="006E7AF4" w:rsidRDefault="009F7DCB" w:rsidP="009F7DCB">
      <w:pPr>
        <w:jc w:val="right"/>
        <w:rPr>
          <w:b/>
          <w:szCs w:val="28"/>
        </w:rPr>
      </w:pPr>
      <w:r w:rsidRPr="006E7AF4">
        <w:rPr>
          <w:b/>
          <w:szCs w:val="28"/>
        </w:rPr>
        <w:t>ПРОЄКТ</w:t>
      </w:r>
    </w:p>
    <w:p w14:paraId="60C532BB" w14:textId="77777777" w:rsidR="009F7DCB" w:rsidRPr="006E7AF4" w:rsidRDefault="009F7DCB" w:rsidP="009F7DCB">
      <w:pPr>
        <w:jc w:val="center"/>
        <w:rPr>
          <w:b/>
          <w:smallCaps/>
          <w:szCs w:val="28"/>
        </w:rPr>
      </w:pPr>
      <w:r w:rsidRPr="006E7AF4">
        <w:rPr>
          <w:noProof/>
          <w:lang w:eastAsia="uk-UA"/>
        </w:rPr>
        <w:drawing>
          <wp:inline distT="0" distB="0" distL="0" distR="0" wp14:anchorId="5B71D7F0" wp14:editId="615EF564">
            <wp:extent cx="409575" cy="5810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2CC5" w14:textId="77777777" w:rsidR="009F7DCB" w:rsidRPr="006E7AF4" w:rsidRDefault="009F7DCB" w:rsidP="009F7DCB">
      <w:pPr>
        <w:jc w:val="center"/>
        <w:rPr>
          <w:b/>
          <w:smallCaps/>
          <w:szCs w:val="28"/>
        </w:rPr>
      </w:pPr>
      <w:r w:rsidRPr="006E7AF4">
        <w:rPr>
          <w:b/>
          <w:smallCaps/>
          <w:szCs w:val="28"/>
        </w:rPr>
        <w:t>ВИКОНАВЧИЙ КОМІТЕТ НЕТІШИНСЬКОЇ МІСЬКОЇ РАДИ</w:t>
      </w:r>
    </w:p>
    <w:p w14:paraId="6E1A2634" w14:textId="77777777" w:rsidR="009F7DCB" w:rsidRPr="006E7AF4" w:rsidRDefault="009F7DCB" w:rsidP="009F7DCB">
      <w:pPr>
        <w:jc w:val="center"/>
        <w:rPr>
          <w:b/>
          <w:smallCaps/>
          <w:szCs w:val="28"/>
        </w:rPr>
      </w:pPr>
      <w:r w:rsidRPr="006E7AF4">
        <w:rPr>
          <w:b/>
          <w:smallCaps/>
          <w:szCs w:val="28"/>
        </w:rPr>
        <w:t>ХМЕЛЬНИЦЬКОЇ ОБЛАСТІ</w:t>
      </w:r>
    </w:p>
    <w:p w14:paraId="7C389245" w14:textId="77777777" w:rsidR="009F7DCB" w:rsidRPr="006E7AF4" w:rsidRDefault="009F7DCB" w:rsidP="009F7DCB">
      <w:pPr>
        <w:jc w:val="both"/>
        <w:rPr>
          <w:szCs w:val="28"/>
          <w:lang w:eastAsia="uk-UA"/>
        </w:rPr>
      </w:pPr>
    </w:p>
    <w:p w14:paraId="21506B29" w14:textId="77777777" w:rsidR="009F7DCB" w:rsidRPr="006E7AF4" w:rsidRDefault="009F7DCB" w:rsidP="009F7DCB">
      <w:pPr>
        <w:jc w:val="center"/>
        <w:rPr>
          <w:b/>
          <w:sz w:val="32"/>
          <w:szCs w:val="32"/>
        </w:rPr>
      </w:pPr>
      <w:r w:rsidRPr="006E7AF4">
        <w:rPr>
          <w:b/>
          <w:sz w:val="32"/>
          <w:szCs w:val="32"/>
        </w:rPr>
        <w:t>Р І Ш Е Н Н Я</w:t>
      </w:r>
    </w:p>
    <w:p w14:paraId="252BD4BE" w14:textId="77777777" w:rsidR="009F7DCB" w:rsidRPr="006E7AF4" w:rsidRDefault="009F7DCB" w:rsidP="009F7DCB">
      <w:pPr>
        <w:jc w:val="center"/>
        <w:rPr>
          <w:b/>
          <w:szCs w:val="28"/>
          <w:lang w:eastAsia="uk-UA"/>
        </w:rPr>
      </w:pPr>
    </w:p>
    <w:p w14:paraId="1D8D567E" w14:textId="77777777" w:rsidR="009F7DCB" w:rsidRPr="006E7AF4" w:rsidRDefault="009F7DCB" w:rsidP="009F7DCB">
      <w:pPr>
        <w:jc w:val="both"/>
        <w:rPr>
          <w:b/>
          <w:szCs w:val="28"/>
          <w:lang w:eastAsia="uk-UA"/>
        </w:rPr>
      </w:pPr>
      <w:r w:rsidRPr="006E7AF4">
        <w:rPr>
          <w:b/>
          <w:szCs w:val="28"/>
          <w:lang w:eastAsia="uk-UA"/>
        </w:rPr>
        <w:t>___.05.2026</w:t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  <w:t>Нетішин</w:t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 w:rsidRPr="006E7AF4"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 xml:space="preserve"> </w:t>
      </w:r>
      <w:r w:rsidRPr="006E7AF4">
        <w:rPr>
          <w:b/>
          <w:szCs w:val="28"/>
          <w:lang w:eastAsia="uk-UA"/>
        </w:rPr>
        <w:t>№ ____/2026</w:t>
      </w:r>
    </w:p>
    <w:p w14:paraId="523BCE9A" w14:textId="77777777" w:rsidR="009F7DCB" w:rsidRDefault="009F7DCB" w:rsidP="009F7DCB">
      <w:pPr>
        <w:rPr>
          <w:szCs w:val="28"/>
        </w:rPr>
      </w:pPr>
    </w:p>
    <w:p w14:paraId="310E30F7" w14:textId="77777777" w:rsidR="000B3633" w:rsidRPr="000B3633" w:rsidRDefault="000B3633" w:rsidP="000D029D">
      <w:pPr>
        <w:ind w:right="5150"/>
        <w:jc w:val="both"/>
        <w:rPr>
          <w:sz w:val="28"/>
          <w:szCs w:val="28"/>
          <w:lang w:val="uk-UA"/>
        </w:rPr>
      </w:pPr>
    </w:p>
    <w:p w14:paraId="0AA65875" w14:textId="655CD800" w:rsidR="00740748" w:rsidRPr="000B3633" w:rsidRDefault="00004FC6" w:rsidP="000B3633">
      <w:pPr>
        <w:ind w:right="1133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Про передачу у власність</w:t>
      </w:r>
      <w:r w:rsidR="00740748" w:rsidRPr="000B3633">
        <w:rPr>
          <w:sz w:val="28"/>
          <w:szCs w:val="28"/>
          <w:lang w:val="uk-UA"/>
        </w:rPr>
        <w:t xml:space="preserve"> громадян житлових приміщень у гуртожитках, що належать до комунальної власності Нетішинської міської територіальної громади </w:t>
      </w:r>
    </w:p>
    <w:p w14:paraId="2A9C3A33" w14:textId="77777777" w:rsidR="00740748" w:rsidRDefault="00740748" w:rsidP="00740748">
      <w:pPr>
        <w:jc w:val="both"/>
        <w:rPr>
          <w:sz w:val="28"/>
          <w:szCs w:val="28"/>
          <w:lang w:val="uk-UA"/>
        </w:rPr>
      </w:pPr>
    </w:p>
    <w:p w14:paraId="312E8560" w14:textId="77777777" w:rsidR="000B3633" w:rsidRPr="000B3633" w:rsidRDefault="000B3633" w:rsidP="00740748">
      <w:pPr>
        <w:jc w:val="both"/>
        <w:rPr>
          <w:sz w:val="28"/>
          <w:szCs w:val="28"/>
          <w:lang w:val="uk-UA"/>
        </w:rPr>
      </w:pPr>
    </w:p>
    <w:p w14:paraId="46718B1F" w14:textId="50EE01C9" w:rsidR="00740748" w:rsidRPr="000B3633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 xml:space="preserve">Відповідно до підпункту 2 пункту «а» статті 30, </w:t>
      </w:r>
      <w:r w:rsidR="005923FE" w:rsidRPr="000B3633">
        <w:rPr>
          <w:sz w:val="28"/>
          <w:szCs w:val="28"/>
          <w:lang w:val="uk-UA"/>
        </w:rPr>
        <w:t xml:space="preserve">частини </w:t>
      </w:r>
      <w:r w:rsidR="000B3633">
        <w:rPr>
          <w:sz w:val="28"/>
          <w:szCs w:val="28"/>
          <w:lang w:val="uk-UA"/>
        </w:rPr>
        <w:t>другої</w:t>
      </w:r>
      <w:r w:rsidR="005923FE" w:rsidRPr="000B3633">
        <w:rPr>
          <w:sz w:val="28"/>
          <w:szCs w:val="28"/>
          <w:lang w:val="uk-UA"/>
        </w:rPr>
        <w:t xml:space="preserve">, </w:t>
      </w:r>
      <w:r w:rsidRPr="000B3633">
        <w:rPr>
          <w:sz w:val="28"/>
          <w:szCs w:val="28"/>
          <w:lang w:val="uk-UA"/>
        </w:rPr>
        <w:t xml:space="preserve">пункту 3 </w:t>
      </w:r>
      <w:r w:rsidR="005923FE" w:rsidRPr="000B3633">
        <w:rPr>
          <w:sz w:val="28"/>
          <w:szCs w:val="28"/>
          <w:lang w:val="uk-UA"/>
        </w:rPr>
        <w:t xml:space="preserve">                             </w:t>
      </w:r>
      <w:r w:rsidRPr="000B3633">
        <w:rPr>
          <w:sz w:val="28"/>
          <w:szCs w:val="28"/>
          <w:lang w:val="uk-UA"/>
        </w:rPr>
        <w:t xml:space="preserve">частини </w:t>
      </w:r>
      <w:r w:rsidR="000B3633">
        <w:rPr>
          <w:sz w:val="28"/>
          <w:szCs w:val="28"/>
          <w:lang w:val="uk-UA"/>
        </w:rPr>
        <w:t>четвертої</w:t>
      </w:r>
      <w:r w:rsidRPr="000B3633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0B3633">
        <w:rPr>
          <w:sz w:val="28"/>
          <w:szCs w:val="28"/>
          <w:lang w:val="uk-UA"/>
        </w:rPr>
        <w:t> </w:t>
      </w:r>
      <w:r w:rsidRPr="000B3633">
        <w:rPr>
          <w:sz w:val="28"/>
          <w:szCs w:val="28"/>
          <w:lang w:val="uk-UA"/>
        </w:rPr>
        <w:t xml:space="preserve">Нетішин у власність громадян, затвердженого рішенням дев’ятнадцятої сесії Нетішинської міської ради </w:t>
      </w:r>
      <w:r w:rsidR="000B3633">
        <w:rPr>
          <w:sz w:val="28"/>
          <w:szCs w:val="28"/>
          <w:lang w:val="uk-UA"/>
        </w:rPr>
        <w:t xml:space="preserve">                     </w:t>
      </w:r>
      <w:r w:rsidRPr="000B3633">
        <w:rPr>
          <w:sz w:val="28"/>
          <w:szCs w:val="28"/>
          <w:lang w:val="uk-UA"/>
        </w:rPr>
        <w:t>VI</w:t>
      </w:r>
      <w:r w:rsidR="00F644FE" w:rsidRPr="000B3633">
        <w:rPr>
          <w:sz w:val="28"/>
          <w:szCs w:val="28"/>
          <w:lang w:val="uk-UA"/>
        </w:rPr>
        <w:t xml:space="preserve"> скликання від 29 грудня </w:t>
      </w:r>
      <w:r w:rsidRPr="000B3633">
        <w:rPr>
          <w:color w:val="000000" w:themeColor="text1"/>
          <w:sz w:val="28"/>
          <w:szCs w:val="28"/>
          <w:lang w:val="uk-UA"/>
        </w:rPr>
        <w:t xml:space="preserve">2011 року № </w:t>
      </w:r>
      <w:r w:rsidR="00380729" w:rsidRPr="000B3633">
        <w:rPr>
          <w:color w:val="000000" w:themeColor="text1"/>
          <w:sz w:val="28"/>
          <w:szCs w:val="28"/>
          <w:lang w:val="uk-UA"/>
        </w:rPr>
        <w:t xml:space="preserve">19/368 </w:t>
      </w:r>
      <w:r w:rsidR="00A83931" w:rsidRPr="000B3633">
        <w:rPr>
          <w:color w:val="000000" w:themeColor="text1"/>
          <w:sz w:val="28"/>
          <w:szCs w:val="28"/>
          <w:lang w:val="uk-UA"/>
        </w:rPr>
        <w:t>з</w:t>
      </w:r>
      <w:r w:rsidR="00380729" w:rsidRPr="000B3633">
        <w:rPr>
          <w:color w:val="000000" w:themeColor="text1"/>
          <w:sz w:val="28"/>
          <w:szCs w:val="28"/>
          <w:lang w:val="uk-UA"/>
        </w:rPr>
        <w:t>і</w:t>
      </w:r>
      <w:r w:rsidR="0025270F" w:rsidRPr="000B3633">
        <w:rPr>
          <w:color w:val="000000" w:themeColor="text1"/>
          <w:sz w:val="28"/>
          <w:szCs w:val="28"/>
          <w:lang w:val="uk-UA"/>
        </w:rPr>
        <w:t xml:space="preserve"> змінами</w:t>
      </w:r>
      <w:r w:rsidR="00170290" w:rsidRPr="000B3633">
        <w:rPr>
          <w:color w:val="000000" w:themeColor="text1"/>
          <w:sz w:val="28"/>
          <w:szCs w:val="28"/>
          <w:lang w:val="uk-UA"/>
        </w:rPr>
        <w:t>,</w:t>
      </w:r>
      <w:r w:rsidR="0025270F" w:rsidRPr="000B3633">
        <w:rPr>
          <w:color w:val="000000" w:themeColor="text1"/>
          <w:sz w:val="28"/>
          <w:szCs w:val="28"/>
          <w:lang w:val="uk-UA"/>
        </w:rPr>
        <w:t xml:space="preserve"> </w:t>
      </w:r>
      <w:r w:rsidRPr="000B3633">
        <w:rPr>
          <w:color w:val="000000" w:themeColor="text1"/>
          <w:sz w:val="28"/>
          <w:szCs w:val="28"/>
          <w:lang w:val="uk-UA"/>
        </w:rPr>
        <w:t>та з метою розгляду звернень громадян і</w:t>
      </w:r>
      <w:r w:rsidRPr="000B3633">
        <w:rPr>
          <w:sz w:val="28"/>
          <w:szCs w:val="28"/>
          <w:lang w:val="uk-UA"/>
        </w:rPr>
        <w:t xml:space="preserve"> доданих документів, враховуючи рекомендації постійної комісії із забезпечення реалізації житлових прав громадян від </w:t>
      </w:r>
      <w:r w:rsidR="00E75058" w:rsidRPr="000B3633">
        <w:rPr>
          <w:color w:val="000000" w:themeColor="text1"/>
          <w:sz w:val="28"/>
          <w:szCs w:val="28"/>
          <w:lang w:val="uk-UA"/>
        </w:rPr>
        <w:t>12 травня</w:t>
      </w:r>
      <w:r w:rsidR="008F0E9C" w:rsidRPr="000B3633">
        <w:rPr>
          <w:color w:val="000000" w:themeColor="text1"/>
          <w:sz w:val="28"/>
          <w:szCs w:val="28"/>
          <w:lang w:val="uk-UA"/>
        </w:rPr>
        <w:t xml:space="preserve"> </w:t>
      </w:r>
      <w:r w:rsidR="000B3633">
        <w:rPr>
          <w:color w:val="000000" w:themeColor="text1"/>
          <w:sz w:val="28"/>
          <w:szCs w:val="28"/>
          <w:lang w:val="uk-UA"/>
        </w:rPr>
        <w:t xml:space="preserve">                  </w:t>
      </w:r>
      <w:r w:rsidR="00F5145B" w:rsidRPr="000B3633">
        <w:rPr>
          <w:color w:val="000000" w:themeColor="text1"/>
          <w:sz w:val="28"/>
          <w:szCs w:val="28"/>
          <w:lang w:val="uk-UA"/>
        </w:rPr>
        <w:t>2026 року</w:t>
      </w:r>
      <w:r w:rsidRPr="000B3633">
        <w:rPr>
          <w:sz w:val="28"/>
          <w:szCs w:val="28"/>
          <w:lang w:val="uk-UA"/>
        </w:rPr>
        <w:t>, виконавчий комітет Нетішинської міської ради</w:t>
      </w:r>
    </w:p>
    <w:p w14:paraId="0CF300E0" w14:textId="77777777" w:rsidR="00740748" w:rsidRPr="000B3633" w:rsidRDefault="00740748" w:rsidP="00740748">
      <w:pPr>
        <w:jc w:val="both"/>
        <w:rPr>
          <w:sz w:val="28"/>
          <w:szCs w:val="28"/>
          <w:lang w:val="uk-UA"/>
        </w:rPr>
      </w:pPr>
    </w:p>
    <w:p w14:paraId="61755855" w14:textId="77777777" w:rsidR="00740748" w:rsidRPr="000B3633" w:rsidRDefault="00740748" w:rsidP="00740748">
      <w:pPr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ВИРІШИВ:</w:t>
      </w:r>
      <w:r w:rsidR="00D35113" w:rsidRPr="000B3633">
        <w:rPr>
          <w:sz w:val="28"/>
          <w:szCs w:val="28"/>
          <w:lang w:val="uk-UA"/>
        </w:rPr>
        <w:t xml:space="preserve"> </w:t>
      </w:r>
    </w:p>
    <w:p w14:paraId="6DCA8F3D" w14:textId="77777777" w:rsidR="00740748" w:rsidRPr="000B3633" w:rsidRDefault="00740748" w:rsidP="000B3633">
      <w:pPr>
        <w:jc w:val="both"/>
        <w:rPr>
          <w:lang w:val="uk-UA"/>
        </w:rPr>
      </w:pPr>
    </w:p>
    <w:p w14:paraId="0EE6199D" w14:textId="5ABCF006" w:rsidR="004537ED" w:rsidRPr="000B3633" w:rsidRDefault="005329D8" w:rsidP="005329D8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1.</w:t>
      </w:r>
      <w:r w:rsidR="000B3633">
        <w:rPr>
          <w:sz w:val="28"/>
          <w:szCs w:val="28"/>
          <w:lang w:val="uk-UA"/>
        </w:rPr>
        <w:t> </w:t>
      </w:r>
      <w:r w:rsidR="009C0DB7" w:rsidRPr="000B3633">
        <w:rPr>
          <w:sz w:val="28"/>
          <w:szCs w:val="28"/>
          <w:lang w:val="uk-UA"/>
        </w:rPr>
        <w:t>Передати</w:t>
      </w:r>
      <w:r w:rsidR="00004FC6" w:rsidRPr="000B3633">
        <w:rPr>
          <w:sz w:val="28"/>
          <w:szCs w:val="28"/>
          <w:lang w:val="uk-UA"/>
        </w:rPr>
        <w:t xml:space="preserve"> </w:t>
      </w:r>
      <w:r w:rsidR="004537ED" w:rsidRPr="000B3633">
        <w:rPr>
          <w:sz w:val="28"/>
          <w:szCs w:val="28"/>
          <w:lang w:val="uk-UA"/>
        </w:rPr>
        <w:t>у приватну власність:</w:t>
      </w:r>
    </w:p>
    <w:p w14:paraId="2C7158A7" w14:textId="317C1204" w:rsidR="00F10D71" w:rsidRPr="000B3633" w:rsidRDefault="004537ED" w:rsidP="00FE4896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1.1.</w:t>
      </w:r>
      <w:r w:rsidR="000B3633">
        <w:rPr>
          <w:sz w:val="28"/>
          <w:szCs w:val="28"/>
          <w:lang w:val="uk-UA"/>
        </w:rPr>
        <w:t> </w:t>
      </w:r>
      <w:r w:rsidR="00FF7E81" w:rsidRPr="000B3633">
        <w:rPr>
          <w:sz w:val="28"/>
          <w:szCs w:val="28"/>
          <w:lang w:val="uk-UA"/>
        </w:rPr>
        <w:t xml:space="preserve">Стоянівській Анні Миколаївні, </w:t>
      </w:r>
      <w:r w:rsidR="00E13008">
        <w:rPr>
          <w:sz w:val="28"/>
          <w:szCs w:val="28"/>
          <w:lang w:val="uk-UA"/>
        </w:rPr>
        <w:t>…</w:t>
      </w:r>
      <w:r w:rsidR="00FF7E81" w:rsidRPr="000B3633">
        <w:rPr>
          <w:sz w:val="28"/>
          <w:szCs w:val="28"/>
          <w:lang w:val="uk-UA"/>
        </w:rPr>
        <w:t xml:space="preserve"> року народження</w:t>
      </w:r>
      <w:r w:rsidR="00EB6992" w:rsidRPr="000B3633">
        <w:rPr>
          <w:sz w:val="28"/>
          <w:szCs w:val="28"/>
          <w:lang w:val="uk-UA"/>
        </w:rPr>
        <w:t>,</w:t>
      </w:r>
      <w:r w:rsidR="00FF7E81" w:rsidRPr="000B3633">
        <w:rPr>
          <w:sz w:val="28"/>
          <w:szCs w:val="28"/>
          <w:lang w:val="uk-UA"/>
        </w:rPr>
        <w:t xml:space="preserve"> кімнату № </w:t>
      </w:r>
      <w:r w:rsidR="00E13008">
        <w:rPr>
          <w:sz w:val="28"/>
          <w:szCs w:val="28"/>
          <w:lang w:val="uk-UA"/>
        </w:rPr>
        <w:t>…</w:t>
      </w:r>
      <w:r w:rsidR="00FF7E81" w:rsidRPr="000B3633">
        <w:rPr>
          <w:sz w:val="28"/>
          <w:szCs w:val="28"/>
          <w:lang w:val="uk-UA"/>
        </w:rPr>
        <w:t xml:space="preserve"> у секції спільного заселення у гуртожитку, що на просп. Незалежності, буд. 12, загальною площею 23,6 кв.м, житловою площею 19,0 кв.м. та кімнату </w:t>
      </w:r>
      <w:r w:rsidR="00E13008">
        <w:rPr>
          <w:sz w:val="28"/>
          <w:szCs w:val="28"/>
          <w:lang w:val="uk-UA"/>
        </w:rPr>
        <w:t>…</w:t>
      </w:r>
      <w:r w:rsidR="00FF7E81" w:rsidRPr="000B3633">
        <w:rPr>
          <w:sz w:val="28"/>
          <w:szCs w:val="28"/>
          <w:lang w:val="uk-UA"/>
        </w:rPr>
        <w:t xml:space="preserve"> у секції спільного заселення у гуртожитку, що на просп. Незалежності, буд. 12, загальною площею 14,6 кв.м, житловою площею 11,7 кв.метрів</w:t>
      </w:r>
      <w:r w:rsidR="000B3633">
        <w:rPr>
          <w:sz w:val="28"/>
          <w:szCs w:val="28"/>
          <w:lang w:val="uk-UA"/>
        </w:rPr>
        <w:t>;</w:t>
      </w:r>
    </w:p>
    <w:p w14:paraId="1362D67D" w14:textId="5278DE96" w:rsidR="00D07176" w:rsidRPr="000B3633" w:rsidRDefault="007E0F71" w:rsidP="000A1782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1.</w:t>
      </w:r>
      <w:r w:rsidR="00440506" w:rsidRPr="000B3633">
        <w:rPr>
          <w:sz w:val="28"/>
          <w:szCs w:val="28"/>
          <w:lang w:val="uk-UA"/>
        </w:rPr>
        <w:t>2.</w:t>
      </w:r>
      <w:r w:rsidR="000B3633">
        <w:rPr>
          <w:sz w:val="28"/>
          <w:szCs w:val="28"/>
          <w:lang w:val="uk-UA"/>
        </w:rPr>
        <w:t> </w:t>
      </w:r>
      <w:r w:rsidR="00C55718" w:rsidRPr="000B3633">
        <w:rPr>
          <w:sz w:val="28"/>
          <w:szCs w:val="28"/>
          <w:lang w:val="uk-UA"/>
        </w:rPr>
        <w:t xml:space="preserve">Шминдрук Софії Сергіївні, </w:t>
      </w:r>
      <w:r w:rsidR="00E13008">
        <w:rPr>
          <w:sz w:val="28"/>
          <w:szCs w:val="28"/>
          <w:lang w:val="uk-UA"/>
        </w:rPr>
        <w:t>…</w:t>
      </w:r>
      <w:r w:rsidR="00C55718" w:rsidRPr="000B3633">
        <w:rPr>
          <w:sz w:val="28"/>
          <w:szCs w:val="28"/>
          <w:lang w:val="uk-UA"/>
        </w:rPr>
        <w:t xml:space="preserve"> року народження, кімнату № </w:t>
      </w:r>
      <w:r w:rsidR="00E13008">
        <w:rPr>
          <w:sz w:val="28"/>
          <w:szCs w:val="28"/>
          <w:lang w:val="uk-UA"/>
        </w:rPr>
        <w:t>…</w:t>
      </w:r>
      <w:r w:rsidR="00C55718" w:rsidRPr="000B3633">
        <w:rPr>
          <w:sz w:val="28"/>
          <w:szCs w:val="28"/>
          <w:lang w:val="uk-UA"/>
        </w:rPr>
        <w:t xml:space="preserve"> у секції спільного заселення у гуртожитку, що на просп. Незалежності, буд. 12, загальною площею 24,6 кв.м, житловою площею 19,9 кв.метрів</w:t>
      </w:r>
      <w:r w:rsidR="000B3633">
        <w:rPr>
          <w:sz w:val="28"/>
          <w:szCs w:val="28"/>
          <w:lang w:val="uk-UA"/>
        </w:rPr>
        <w:t>;</w:t>
      </w:r>
    </w:p>
    <w:p w14:paraId="51CB2864" w14:textId="23F0CE58" w:rsidR="000D0A02" w:rsidRPr="000B3633" w:rsidRDefault="000D0A02" w:rsidP="000A1782">
      <w:pPr>
        <w:pStyle w:val="a6"/>
        <w:ind w:left="0" w:firstLine="567"/>
        <w:contextualSpacing w:val="0"/>
        <w:jc w:val="both"/>
        <w:rPr>
          <w:color w:val="000000" w:themeColor="text1"/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1.3.</w:t>
      </w:r>
      <w:r w:rsidR="000B3633">
        <w:rPr>
          <w:sz w:val="28"/>
          <w:szCs w:val="28"/>
          <w:lang w:val="uk-UA"/>
        </w:rPr>
        <w:t> </w:t>
      </w:r>
      <w:r w:rsidR="00C55718" w:rsidRPr="000B3633">
        <w:rPr>
          <w:sz w:val="28"/>
          <w:szCs w:val="28"/>
          <w:lang w:val="uk-UA"/>
        </w:rPr>
        <w:t xml:space="preserve">Колесніку Сергію Володимировичу, </w:t>
      </w:r>
      <w:r w:rsidR="00E13008">
        <w:rPr>
          <w:sz w:val="28"/>
          <w:szCs w:val="28"/>
          <w:lang w:val="uk-UA"/>
        </w:rPr>
        <w:t>…</w:t>
      </w:r>
      <w:r w:rsidR="00C55718" w:rsidRPr="000B3633">
        <w:rPr>
          <w:sz w:val="28"/>
          <w:szCs w:val="28"/>
          <w:lang w:val="uk-UA"/>
        </w:rPr>
        <w:t xml:space="preserve"> року народження, кімнату                    № </w:t>
      </w:r>
      <w:r w:rsidR="00E13008">
        <w:rPr>
          <w:sz w:val="28"/>
          <w:szCs w:val="28"/>
          <w:lang w:val="uk-UA"/>
        </w:rPr>
        <w:t>…</w:t>
      </w:r>
      <w:r w:rsidR="00C55718" w:rsidRPr="000B3633">
        <w:rPr>
          <w:sz w:val="28"/>
          <w:szCs w:val="28"/>
          <w:lang w:val="uk-UA"/>
        </w:rPr>
        <w:t xml:space="preserve"> у секції спільного заселення у гуртожитку, що на вул.</w:t>
      </w:r>
      <w:r w:rsidR="000B3633">
        <w:rPr>
          <w:sz w:val="28"/>
          <w:szCs w:val="28"/>
          <w:lang w:val="uk-UA"/>
        </w:rPr>
        <w:t> </w:t>
      </w:r>
      <w:r w:rsidR="00C55718" w:rsidRPr="000B3633">
        <w:rPr>
          <w:sz w:val="28"/>
          <w:szCs w:val="28"/>
          <w:lang w:val="uk-UA"/>
        </w:rPr>
        <w:t>Варшавська, буд. 9 загальною площею 15,7 кв.м, житловою площею 11,1 кв.метрів</w:t>
      </w:r>
      <w:r w:rsidR="000B3633">
        <w:rPr>
          <w:sz w:val="28"/>
          <w:szCs w:val="28"/>
          <w:lang w:val="uk-UA"/>
        </w:rPr>
        <w:t>;</w:t>
      </w:r>
    </w:p>
    <w:p w14:paraId="79D959E5" w14:textId="392ACD71" w:rsidR="00537A92" w:rsidRPr="000B3633" w:rsidRDefault="00537A92" w:rsidP="00537A92">
      <w:pPr>
        <w:pStyle w:val="a6"/>
        <w:ind w:left="0" w:firstLine="567"/>
        <w:rPr>
          <w:sz w:val="28"/>
          <w:szCs w:val="28"/>
          <w:lang w:val="uk-UA"/>
        </w:rPr>
      </w:pPr>
    </w:p>
    <w:p w14:paraId="3C2E7D17" w14:textId="77777777" w:rsidR="000B3633" w:rsidRPr="000B3633" w:rsidRDefault="000B3633" w:rsidP="001D75F8">
      <w:pPr>
        <w:jc w:val="both"/>
        <w:rPr>
          <w:sz w:val="28"/>
          <w:szCs w:val="28"/>
          <w:lang w:val="uk-UA"/>
        </w:rPr>
        <w:sectPr w:rsidR="000B3633" w:rsidRPr="000B3633" w:rsidSect="000B3633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2C73F1A6" w14:textId="7A16FBA2" w:rsidR="000B3633" w:rsidRDefault="000B3633" w:rsidP="000B36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188F080F" w14:textId="77777777" w:rsidR="000B3633" w:rsidRDefault="000B3633" w:rsidP="000B3633">
      <w:pPr>
        <w:jc w:val="center"/>
        <w:rPr>
          <w:sz w:val="28"/>
          <w:szCs w:val="28"/>
          <w:lang w:val="uk-UA"/>
        </w:rPr>
      </w:pPr>
    </w:p>
    <w:p w14:paraId="74B2B371" w14:textId="3B526130" w:rsidR="000B3633" w:rsidRDefault="000B3633" w:rsidP="000B3633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> </w:t>
      </w:r>
      <w:r w:rsidRPr="000B3633">
        <w:rPr>
          <w:sz w:val="28"/>
          <w:szCs w:val="28"/>
          <w:lang w:val="uk-UA"/>
        </w:rPr>
        <w:t xml:space="preserve">Красовському Назару Дмитровичу, </w:t>
      </w:r>
      <w:r w:rsidR="00E13008">
        <w:rPr>
          <w:sz w:val="28"/>
          <w:szCs w:val="28"/>
          <w:lang w:val="uk-UA"/>
        </w:rPr>
        <w:t>…</w:t>
      </w:r>
      <w:r w:rsidRPr="000B3633">
        <w:rPr>
          <w:sz w:val="28"/>
          <w:szCs w:val="28"/>
          <w:lang w:val="uk-UA"/>
        </w:rPr>
        <w:t xml:space="preserve"> року народження, кімнату                № </w:t>
      </w:r>
      <w:r w:rsidR="00E13008">
        <w:rPr>
          <w:sz w:val="28"/>
          <w:szCs w:val="28"/>
          <w:lang w:val="uk-UA"/>
        </w:rPr>
        <w:t>…</w:t>
      </w:r>
      <w:r w:rsidRPr="000B3633">
        <w:rPr>
          <w:sz w:val="28"/>
          <w:szCs w:val="28"/>
          <w:lang w:val="uk-UA"/>
        </w:rPr>
        <w:t xml:space="preserve"> у блоці спільного заселення у гуртожитку, що на вул. Набережна, буд. 3, загальною площею 18,5 кв.м, житловою площею 12,9 кв.метрів.</w:t>
      </w:r>
    </w:p>
    <w:p w14:paraId="02CBE305" w14:textId="77777777" w:rsidR="000B3633" w:rsidRDefault="000B3633" w:rsidP="000B3633">
      <w:pPr>
        <w:ind w:firstLine="567"/>
        <w:jc w:val="both"/>
        <w:rPr>
          <w:sz w:val="28"/>
          <w:szCs w:val="28"/>
          <w:lang w:val="uk-UA"/>
        </w:rPr>
      </w:pPr>
    </w:p>
    <w:p w14:paraId="076CA7F2" w14:textId="01494CFD" w:rsidR="00ED10A4" w:rsidRPr="000B3633" w:rsidRDefault="007E0F71" w:rsidP="000B3633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</w:t>
      </w:r>
      <w:r w:rsidR="005329D8" w:rsidRPr="000B3633">
        <w:rPr>
          <w:sz w:val="28"/>
          <w:szCs w:val="28"/>
          <w:lang w:val="uk-UA"/>
        </w:rPr>
        <w:t>.</w:t>
      </w:r>
      <w:r w:rsidR="000B3633">
        <w:rPr>
          <w:sz w:val="28"/>
          <w:szCs w:val="28"/>
          <w:lang w:val="uk-UA"/>
        </w:rPr>
        <w:t> </w:t>
      </w:r>
      <w:r w:rsidR="00F53473" w:rsidRPr="000B3633">
        <w:rPr>
          <w:sz w:val="28"/>
          <w:szCs w:val="28"/>
          <w:lang w:val="uk-UA"/>
        </w:rPr>
        <w:t>Передати</w:t>
      </w:r>
      <w:r w:rsidR="00206AB5" w:rsidRPr="000B3633">
        <w:rPr>
          <w:sz w:val="28"/>
          <w:szCs w:val="28"/>
          <w:lang w:val="uk-UA"/>
        </w:rPr>
        <w:t xml:space="preserve"> </w:t>
      </w:r>
      <w:r w:rsidR="00ED10A4" w:rsidRPr="000B3633">
        <w:rPr>
          <w:sz w:val="28"/>
          <w:szCs w:val="28"/>
          <w:lang w:val="uk-UA"/>
        </w:rPr>
        <w:t xml:space="preserve">у </w:t>
      </w:r>
      <w:r w:rsidR="00DD68FB" w:rsidRPr="000B3633">
        <w:rPr>
          <w:sz w:val="28"/>
          <w:szCs w:val="28"/>
          <w:lang w:val="uk-UA"/>
        </w:rPr>
        <w:t xml:space="preserve">приватну </w:t>
      </w:r>
      <w:r w:rsidR="00ED10A4" w:rsidRPr="000B3633">
        <w:rPr>
          <w:sz w:val="28"/>
          <w:szCs w:val="28"/>
          <w:lang w:val="uk-UA"/>
        </w:rPr>
        <w:t>спільну сумісну власність:</w:t>
      </w:r>
    </w:p>
    <w:p w14:paraId="6E73AEC0" w14:textId="69568C49" w:rsidR="0073726D" w:rsidRPr="000B3633" w:rsidRDefault="007E0F71" w:rsidP="00A45B32">
      <w:pPr>
        <w:pStyle w:val="a6"/>
        <w:ind w:left="0"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</w:t>
      </w:r>
      <w:r w:rsidR="00ED10A4" w:rsidRPr="000B3633">
        <w:rPr>
          <w:sz w:val="28"/>
          <w:szCs w:val="28"/>
          <w:lang w:val="uk-UA"/>
        </w:rPr>
        <w:t>.1.</w:t>
      </w:r>
      <w:r w:rsidR="000B3633">
        <w:rPr>
          <w:sz w:val="28"/>
          <w:szCs w:val="28"/>
          <w:lang w:val="uk-UA"/>
        </w:rPr>
        <w:t> </w:t>
      </w:r>
      <w:r w:rsidR="004F34C0" w:rsidRPr="000B3633">
        <w:rPr>
          <w:sz w:val="28"/>
          <w:szCs w:val="28"/>
          <w:lang w:val="uk-UA"/>
        </w:rPr>
        <w:t xml:space="preserve">Аптар Оксані Петрівні, </w:t>
      </w:r>
      <w:r w:rsidR="00E13008">
        <w:rPr>
          <w:sz w:val="28"/>
          <w:szCs w:val="28"/>
          <w:lang w:val="uk-UA"/>
        </w:rPr>
        <w:t>…</w:t>
      </w:r>
      <w:r w:rsidR="004F34C0" w:rsidRPr="000B3633">
        <w:rPr>
          <w:sz w:val="28"/>
          <w:szCs w:val="28"/>
          <w:lang w:val="uk-UA"/>
        </w:rPr>
        <w:t xml:space="preserve"> року народження та членам сім’ї Нечипоруку Олексію Миколайовичу, </w:t>
      </w:r>
      <w:r w:rsidR="00E13008">
        <w:rPr>
          <w:sz w:val="28"/>
          <w:szCs w:val="28"/>
          <w:lang w:val="uk-UA"/>
        </w:rPr>
        <w:t>…</w:t>
      </w:r>
      <w:r w:rsidR="004F34C0" w:rsidRPr="000B3633">
        <w:rPr>
          <w:sz w:val="28"/>
          <w:szCs w:val="28"/>
          <w:lang w:val="uk-UA"/>
        </w:rPr>
        <w:t xml:space="preserve"> року народження, Аптар Кірі Тимофіївні, </w:t>
      </w:r>
      <w:r w:rsidR="00E13008">
        <w:rPr>
          <w:sz w:val="28"/>
          <w:szCs w:val="28"/>
          <w:lang w:val="uk-UA"/>
        </w:rPr>
        <w:t>…</w:t>
      </w:r>
      <w:r w:rsidR="004F34C0" w:rsidRPr="000B3633">
        <w:rPr>
          <w:sz w:val="28"/>
          <w:szCs w:val="28"/>
          <w:lang w:val="uk-UA"/>
        </w:rPr>
        <w:t xml:space="preserve"> року народження</w:t>
      </w:r>
      <w:r w:rsidR="00757864" w:rsidRPr="000B3633">
        <w:rPr>
          <w:sz w:val="28"/>
          <w:szCs w:val="28"/>
          <w:lang w:val="uk-UA"/>
        </w:rPr>
        <w:t xml:space="preserve">, </w:t>
      </w:r>
      <w:r w:rsidR="004F34C0" w:rsidRPr="000B3633">
        <w:rPr>
          <w:sz w:val="28"/>
          <w:szCs w:val="28"/>
          <w:lang w:val="uk-UA"/>
        </w:rPr>
        <w:t xml:space="preserve">кімнати № </w:t>
      </w:r>
      <w:r w:rsidR="00E13008">
        <w:rPr>
          <w:sz w:val="28"/>
          <w:szCs w:val="28"/>
          <w:lang w:val="uk-UA"/>
        </w:rPr>
        <w:t>…</w:t>
      </w:r>
      <w:r w:rsidR="004F34C0" w:rsidRPr="000B3633">
        <w:rPr>
          <w:sz w:val="28"/>
          <w:szCs w:val="28"/>
          <w:lang w:val="uk-UA"/>
        </w:rPr>
        <w:t xml:space="preserve">, </w:t>
      </w:r>
      <w:r w:rsidR="00E13008">
        <w:rPr>
          <w:sz w:val="28"/>
          <w:szCs w:val="28"/>
          <w:lang w:val="uk-UA"/>
        </w:rPr>
        <w:t>…</w:t>
      </w:r>
      <w:r w:rsidR="004F34C0" w:rsidRPr="000B3633">
        <w:rPr>
          <w:sz w:val="28"/>
          <w:szCs w:val="28"/>
          <w:lang w:val="uk-UA"/>
        </w:rPr>
        <w:t xml:space="preserve"> у секції у гуртожитку, що на вул. Набережна, буд.</w:t>
      </w:r>
      <w:r w:rsidR="000B3633">
        <w:rPr>
          <w:sz w:val="28"/>
          <w:szCs w:val="28"/>
          <w:lang w:val="uk-UA"/>
        </w:rPr>
        <w:t> </w:t>
      </w:r>
      <w:r w:rsidR="004F34C0" w:rsidRPr="000B3633">
        <w:rPr>
          <w:sz w:val="28"/>
          <w:szCs w:val="28"/>
          <w:lang w:val="uk-UA"/>
        </w:rPr>
        <w:t>1, загальною площею 41,1 кв.м, житловою площею 29,0 кв.метрів</w:t>
      </w:r>
      <w:r w:rsidR="000B3633">
        <w:rPr>
          <w:sz w:val="28"/>
          <w:szCs w:val="28"/>
          <w:lang w:val="uk-UA"/>
        </w:rPr>
        <w:t>;</w:t>
      </w:r>
    </w:p>
    <w:p w14:paraId="6703F2A9" w14:textId="2CB13B4E" w:rsidR="00EF7277" w:rsidRPr="000B3633" w:rsidRDefault="009B52CD" w:rsidP="00886DA4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.2.</w:t>
      </w:r>
      <w:r w:rsidR="000B3633">
        <w:rPr>
          <w:sz w:val="28"/>
          <w:szCs w:val="28"/>
          <w:lang w:val="uk-UA"/>
        </w:rPr>
        <w:t> </w:t>
      </w:r>
      <w:r w:rsidR="00886DA4" w:rsidRPr="000B3633">
        <w:rPr>
          <w:sz w:val="28"/>
          <w:szCs w:val="28"/>
          <w:lang w:val="uk-UA"/>
        </w:rPr>
        <w:t xml:space="preserve">Сумеріній Тетяні Вікторівні, </w:t>
      </w:r>
      <w:r w:rsidR="00E13008">
        <w:rPr>
          <w:sz w:val="28"/>
          <w:szCs w:val="28"/>
          <w:lang w:val="uk-UA"/>
        </w:rPr>
        <w:t>…</w:t>
      </w:r>
      <w:r w:rsidR="00886DA4" w:rsidRPr="000B3633">
        <w:rPr>
          <w:sz w:val="28"/>
          <w:szCs w:val="28"/>
          <w:lang w:val="uk-UA"/>
        </w:rPr>
        <w:t xml:space="preserve"> року народження та члену сім’ї Сумеріній Вікторії Володимирівні, </w:t>
      </w:r>
      <w:r w:rsidR="00E13008">
        <w:rPr>
          <w:sz w:val="28"/>
          <w:szCs w:val="28"/>
          <w:lang w:val="uk-UA"/>
        </w:rPr>
        <w:t>…</w:t>
      </w:r>
      <w:r w:rsidR="00886DA4" w:rsidRPr="000B3633">
        <w:rPr>
          <w:sz w:val="28"/>
          <w:szCs w:val="28"/>
          <w:lang w:val="uk-UA"/>
        </w:rPr>
        <w:t xml:space="preserve"> року народження кімнату № </w:t>
      </w:r>
      <w:r w:rsidR="00E13008">
        <w:rPr>
          <w:sz w:val="28"/>
          <w:szCs w:val="28"/>
          <w:lang w:val="uk-UA"/>
        </w:rPr>
        <w:t>…</w:t>
      </w:r>
      <w:r w:rsidR="00886DA4" w:rsidRPr="000B3633">
        <w:rPr>
          <w:sz w:val="28"/>
          <w:szCs w:val="28"/>
          <w:lang w:val="uk-UA"/>
        </w:rPr>
        <w:t xml:space="preserve"> у блоці спільного заселення у гуртожитку, що вул. Набережна, буд. 1, загальною площею 22,8 кв.м, житловою площею 15,6 кв.метрів</w:t>
      </w:r>
      <w:r w:rsidR="000B3633">
        <w:rPr>
          <w:sz w:val="28"/>
          <w:szCs w:val="28"/>
          <w:lang w:val="uk-UA"/>
        </w:rPr>
        <w:t>;</w:t>
      </w:r>
    </w:p>
    <w:p w14:paraId="1D81216D" w14:textId="55B93E89" w:rsidR="00CC3460" w:rsidRPr="000B3633" w:rsidRDefault="00CC3460" w:rsidP="00414BDD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.3.</w:t>
      </w:r>
      <w:r w:rsidR="000B3633">
        <w:rPr>
          <w:sz w:val="28"/>
          <w:szCs w:val="28"/>
          <w:lang w:val="uk-UA"/>
        </w:rPr>
        <w:t> </w:t>
      </w:r>
      <w:r w:rsidR="00414BDD" w:rsidRPr="000B3633">
        <w:rPr>
          <w:sz w:val="28"/>
          <w:szCs w:val="28"/>
          <w:lang w:val="uk-UA"/>
        </w:rPr>
        <w:t xml:space="preserve">Король Ганні Миколаївні, </w:t>
      </w:r>
      <w:r w:rsidR="00E13008">
        <w:rPr>
          <w:sz w:val="28"/>
          <w:szCs w:val="28"/>
          <w:lang w:val="uk-UA"/>
        </w:rPr>
        <w:t>…</w:t>
      </w:r>
      <w:r w:rsidR="00414BDD" w:rsidRPr="000B3633">
        <w:rPr>
          <w:sz w:val="28"/>
          <w:szCs w:val="28"/>
          <w:lang w:val="uk-UA"/>
        </w:rPr>
        <w:t xml:space="preserve"> року народження та члену сім’ї Каращук Ользі Миколаївні, </w:t>
      </w:r>
      <w:r w:rsidR="00E13008">
        <w:rPr>
          <w:sz w:val="28"/>
          <w:szCs w:val="28"/>
          <w:lang w:val="uk-UA"/>
        </w:rPr>
        <w:t>…</w:t>
      </w:r>
      <w:r w:rsidR="00414BDD" w:rsidRPr="000B3633">
        <w:rPr>
          <w:sz w:val="28"/>
          <w:szCs w:val="28"/>
          <w:lang w:val="uk-UA"/>
        </w:rPr>
        <w:t xml:space="preserve"> року народження, секцію № </w:t>
      </w:r>
      <w:r w:rsidR="00E13008">
        <w:rPr>
          <w:sz w:val="28"/>
          <w:szCs w:val="28"/>
          <w:lang w:val="uk-UA"/>
        </w:rPr>
        <w:t>…</w:t>
      </w:r>
      <w:r w:rsidR="00414BDD" w:rsidRPr="000B3633">
        <w:rPr>
          <w:sz w:val="28"/>
          <w:szCs w:val="28"/>
          <w:lang w:val="uk-UA"/>
        </w:rPr>
        <w:t xml:space="preserve"> у гуртожитку, що на </w:t>
      </w:r>
      <w:r w:rsidR="00E13008">
        <w:rPr>
          <w:sz w:val="28"/>
          <w:szCs w:val="28"/>
          <w:lang w:val="uk-UA"/>
        </w:rPr>
        <w:t xml:space="preserve">          </w:t>
      </w:r>
      <w:r w:rsidR="00414BDD" w:rsidRPr="000B3633">
        <w:rPr>
          <w:sz w:val="28"/>
          <w:szCs w:val="28"/>
          <w:lang w:val="uk-UA"/>
        </w:rPr>
        <w:t>просп.</w:t>
      </w:r>
      <w:r w:rsidR="00E13008">
        <w:rPr>
          <w:sz w:val="28"/>
          <w:szCs w:val="28"/>
          <w:lang w:val="uk-UA"/>
        </w:rPr>
        <w:t> </w:t>
      </w:r>
      <w:r w:rsidR="00414BDD" w:rsidRPr="000B3633">
        <w:rPr>
          <w:sz w:val="28"/>
          <w:szCs w:val="28"/>
          <w:lang w:val="uk-UA"/>
        </w:rPr>
        <w:t>Незалежності,  буд. 10, загальною площею 37,5 кв.м, житловою площею 23,5 кв.метрів</w:t>
      </w:r>
      <w:r w:rsidR="000B3633">
        <w:rPr>
          <w:sz w:val="28"/>
          <w:szCs w:val="28"/>
          <w:lang w:val="uk-UA"/>
        </w:rPr>
        <w:t>;</w:t>
      </w:r>
    </w:p>
    <w:p w14:paraId="7DEC18E0" w14:textId="7A2EBD4B" w:rsidR="009B52CD" w:rsidRPr="000B3633" w:rsidRDefault="00C60BB2" w:rsidP="00F13F4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.4.</w:t>
      </w:r>
      <w:r w:rsidR="000B3633">
        <w:rPr>
          <w:sz w:val="28"/>
          <w:szCs w:val="28"/>
          <w:lang w:val="uk-UA"/>
        </w:rPr>
        <w:t> </w:t>
      </w:r>
      <w:r w:rsidR="00F13F49" w:rsidRPr="000B3633">
        <w:rPr>
          <w:sz w:val="28"/>
          <w:szCs w:val="28"/>
          <w:lang w:val="uk-UA"/>
        </w:rPr>
        <w:t xml:space="preserve">Ткачук Наталії Анатоліївні, </w:t>
      </w:r>
      <w:r w:rsidR="00E13008">
        <w:rPr>
          <w:sz w:val="28"/>
          <w:szCs w:val="28"/>
          <w:lang w:val="uk-UA"/>
        </w:rPr>
        <w:t>…</w:t>
      </w:r>
      <w:r w:rsidR="00F13F49" w:rsidRPr="000B3633">
        <w:rPr>
          <w:sz w:val="28"/>
          <w:szCs w:val="28"/>
          <w:lang w:val="uk-UA"/>
        </w:rPr>
        <w:t xml:space="preserve"> року народження та члену сім’ї Ткачуку Максиму Олекс</w:t>
      </w:r>
      <w:r w:rsidR="002D6A93" w:rsidRPr="000B3633">
        <w:rPr>
          <w:sz w:val="28"/>
          <w:szCs w:val="28"/>
          <w:lang w:val="uk-UA"/>
        </w:rPr>
        <w:t xml:space="preserve">андровичу, </w:t>
      </w:r>
      <w:r w:rsidR="00E13008">
        <w:rPr>
          <w:sz w:val="28"/>
          <w:szCs w:val="28"/>
          <w:lang w:val="uk-UA"/>
        </w:rPr>
        <w:t>…</w:t>
      </w:r>
      <w:r w:rsidR="002D6A93" w:rsidRPr="000B3633">
        <w:rPr>
          <w:sz w:val="28"/>
          <w:szCs w:val="28"/>
          <w:lang w:val="uk-UA"/>
        </w:rPr>
        <w:t xml:space="preserve"> року народження, </w:t>
      </w:r>
      <w:r w:rsidR="00F13F49" w:rsidRPr="000B3633">
        <w:rPr>
          <w:sz w:val="28"/>
          <w:szCs w:val="28"/>
          <w:lang w:val="uk-UA"/>
        </w:rPr>
        <w:t xml:space="preserve">кімнату № </w:t>
      </w:r>
      <w:r w:rsidR="00E13008">
        <w:rPr>
          <w:sz w:val="28"/>
          <w:szCs w:val="28"/>
          <w:lang w:val="uk-UA"/>
        </w:rPr>
        <w:t>…</w:t>
      </w:r>
      <w:r w:rsidR="00F13F49" w:rsidRPr="000B3633">
        <w:rPr>
          <w:sz w:val="28"/>
          <w:szCs w:val="28"/>
          <w:lang w:val="uk-UA"/>
        </w:rPr>
        <w:t xml:space="preserve"> у блоці спільного заселення у гуртожитку, що на вул.</w:t>
      </w:r>
      <w:r w:rsidR="00E13008">
        <w:rPr>
          <w:sz w:val="28"/>
          <w:szCs w:val="28"/>
          <w:lang w:val="uk-UA"/>
        </w:rPr>
        <w:t> </w:t>
      </w:r>
      <w:r w:rsidR="00F13F49" w:rsidRPr="000B3633">
        <w:rPr>
          <w:sz w:val="28"/>
          <w:szCs w:val="28"/>
          <w:lang w:val="uk-UA"/>
        </w:rPr>
        <w:t xml:space="preserve">Набережна, буд. 5, загальною площею </w:t>
      </w:r>
      <w:r w:rsidR="00E13008">
        <w:rPr>
          <w:sz w:val="28"/>
          <w:szCs w:val="28"/>
          <w:lang w:val="uk-UA"/>
        </w:rPr>
        <w:t xml:space="preserve">           </w:t>
      </w:r>
      <w:r w:rsidR="00F13F49" w:rsidRPr="000B3633">
        <w:rPr>
          <w:sz w:val="28"/>
          <w:szCs w:val="28"/>
          <w:lang w:val="uk-UA"/>
        </w:rPr>
        <w:t>18,2 кв.м, житловою площею 12,9 кв.метрів</w:t>
      </w:r>
      <w:r w:rsidR="000B3633">
        <w:rPr>
          <w:sz w:val="28"/>
          <w:szCs w:val="28"/>
          <w:lang w:val="uk-UA"/>
        </w:rPr>
        <w:t>;</w:t>
      </w:r>
    </w:p>
    <w:p w14:paraId="6583581D" w14:textId="705AAAFF" w:rsidR="007E0F71" w:rsidRPr="000B3633" w:rsidRDefault="001B138F" w:rsidP="00F40689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2.5.</w:t>
      </w:r>
      <w:r w:rsidR="000B3633">
        <w:rPr>
          <w:sz w:val="28"/>
          <w:szCs w:val="28"/>
          <w:lang w:val="uk-UA"/>
        </w:rPr>
        <w:t> </w:t>
      </w:r>
      <w:r w:rsidR="00F40689" w:rsidRPr="000B3633">
        <w:rPr>
          <w:sz w:val="28"/>
          <w:szCs w:val="28"/>
          <w:lang w:val="uk-UA"/>
        </w:rPr>
        <w:t xml:space="preserve">Сімчуку Юрію Леонідовичу, </w:t>
      </w:r>
      <w:r w:rsidR="00E13008">
        <w:rPr>
          <w:sz w:val="28"/>
          <w:szCs w:val="28"/>
          <w:lang w:val="uk-UA"/>
        </w:rPr>
        <w:t>…</w:t>
      </w:r>
      <w:r w:rsidR="00F40689" w:rsidRPr="000B3633">
        <w:rPr>
          <w:sz w:val="28"/>
          <w:szCs w:val="28"/>
          <w:lang w:val="uk-UA"/>
        </w:rPr>
        <w:t xml:space="preserve"> року народження та члену сім’ї Сімчук Тетяні Тарасівні, </w:t>
      </w:r>
      <w:r w:rsidR="00E13008">
        <w:rPr>
          <w:sz w:val="28"/>
          <w:szCs w:val="28"/>
          <w:lang w:val="uk-UA"/>
        </w:rPr>
        <w:t>…</w:t>
      </w:r>
      <w:r w:rsidR="00F40689" w:rsidRPr="000B3633">
        <w:rPr>
          <w:sz w:val="28"/>
          <w:szCs w:val="28"/>
          <w:lang w:val="uk-UA"/>
        </w:rPr>
        <w:t xml:space="preserve"> року народження</w:t>
      </w:r>
      <w:r w:rsidR="002D6A93" w:rsidRPr="000B3633">
        <w:rPr>
          <w:sz w:val="28"/>
          <w:szCs w:val="28"/>
          <w:lang w:val="uk-UA"/>
        </w:rPr>
        <w:t>,</w:t>
      </w:r>
      <w:r w:rsidR="00F40689" w:rsidRPr="000B3633">
        <w:rPr>
          <w:sz w:val="28"/>
          <w:szCs w:val="28"/>
          <w:lang w:val="uk-UA"/>
        </w:rPr>
        <w:t xml:space="preserve"> секцію № </w:t>
      </w:r>
      <w:r w:rsidR="00E13008">
        <w:rPr>
          <w:sz w:val="28"/>
          <w:szCs w:val="28"/>
          <w:lang w:val="uk-UA"/>
        </w:rPr>
        <w:t>…</w:t>
      </w:r>
      <w:r w:rsidR="00F40689" w:rsidRPr="000B3633">
        <w:rPr>
          <w:sz w:val="28"/>
          <w:szCs w:val="28"/>
          <w:lang w:val="uk-UA"/>
        </w:rPr>
        <w:t xml:space="preserve">, </w:t>
      </w:r>
      <w:r w:rsidR="00E13008">
        <w:rPr>
          <w:sz w:val="28"/>
          <w:szCs w:val="28"/>
          <w:lang w:val="uk-UA"/>
        </w:rPr>
        <w:t>…</w:t>
      </w:r>
      <w:r w:rsidR="00F40689" w:rsidRPr="000B3633">
        <w:rPr>
          <w:sz w:val="28"/>
          <w:szCs w:val="28"/>
          <w:lang w:val="uk-UA"/>
        </w:rPr>
        <w:t xml:space="preserve"> у гуртожитку, що на просп. Незалежності,  буд. 10, загальною площею 38,6 кв.м, житловою площею 30,9 кв.метрів.</w:t>
      </w:r>
    </w:p>
    <w:p w14:paraId="7AD82B6B" w14:textId="77777777" w:rsidR="00F40689" w:rsidRPr="000B3633" w:rsidRDefault="00F40689" w:rsidP="000B3633">
      <w:pPr>
        <w:jc w:val="both"/>
        <w:rPr>
          <w:sz w:val="28"/>
          <w:szCs w:val="28"/>
          <w:lang w:val="uk-UA"/>
        </w:rPr>
      </w:pPr>
    </w:p>
    <w:p w14:paraId="5206B4BC" w14:textId="4C1F60AC" w:rsidR="00740748" w:rsidRPr="000B3633" w:rsidRDefault="008E547E" w:rsidP="00DD68FB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3</w:t>
      </w:r>
      <w:r w:rsidR="00740748" w:rsidRPr="000B3633">
        <w:rPr>
          <w:sz w:val="28"/>
          <w:szCs w:val="28"/>
          <w:lang w:val="uk-UA"/>
        </w:rPr>
        <w:t>.</w:t>
      </w:r>
      <w:r w:rsidR="000B3633">
        <w:rPr>
          <w:sz w:val="28"/>
          <w:szCs w:val="28"/>
          <w:lang w:val="uk-UA"/>
        </w:rPr>
        <w:t> </w:t>
      </w:r>
      <w:r w:rsidR="00740748" w:rsidRPr="000B3633">
        <w:rPr>
          <w:sz w:val="28"/>
          <w:szCs w:val="28"/>
          <w:lang w:val="uk-UA"/>
        </w:rPr>
        <w:t>Фонду комунального майна міста Нетішина оформити свідоцтва про право власності на житлові приміщення у гуртожитку.</w:t>
      </w:r>
    </w:p>
    <w:p w14:paraId="66507CB7" w14:textId="77777777" w:rsidR="008D1D64" w:rsidRPr="000B3633" w:rsidRDefault="008D1D64" w:rsidP="000B3633">
      <w:pPr>
        <w:jc w:val="both"/>
        <w:rPr>
          <w:sz w:val="28"/>
          <w:szCs w:val="28"/>
          <w:lang w:val="uk-UA"/>
        </w:rPr>
      </w:pPr>
    </w:p>
    <w:p w14:paraId="38CD7251" w14:textId="34E59755" w:rsidR="00740748" w:rsidRPr="000B3633" w:rsidRDefault="0074435F" w:rsidP="00740748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color w:val="000000"/>
          <w:sz w:val="28"/>
          <w:szCs w:val="28"/>
          <w:lang w:val="uk-UA"/>
        </w:rPr>
        <w:t>4</w:t>
      </w:r>
      <w:r w:rsidR="00740748" w:rsidRPr="000B3633">
        <w:rPr>
          <w:color w:val="000000"/>
          <w:sz w:val="28"/>
          <w:szCs w:val="28"/>
          <w:lang w:val="uk-UA"/>
        </w:rPr>
        <w:t>.</w:t>
      </w:r>
      <w:r w:rsidR="000B3633">
        <w:rPr>
          <w:color w:val="000000"/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А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Стоянівській, С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Шминдрук, С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Колесніку, Н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Красовському, О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Аптар, Т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Сумеріній, Г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Король, Н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Ткачук, Ю.</w:t>
      </w:r>
      <w:r w:rsidR="000B3633">
        <w:rPr>
          <w:sz w:val="28"/>
          <w:szCs w:val="28"/>
          <w:lang w:val="uk-UA"/>
        </w:rPr>
        <w:t> </w:t>
      </w:r>
      <w:r w:rsidR="005F7525" w:rsidRPr="000B3633">
        <w:rPr>
          <w:sz w:val="28"/>
          <w:szCs w:val="28"/>
          <w:lang w:val="uk-UA"/>
        </w:rPr>
        <w:t>Сімчуку</w:t>
      </w:r>
      <w:r w:rsidR="003C48A9" w:rsidRPr="000B3633">
        <w:rPr>
          <w:sz w:val="28"/>
          <w:szCs w:val="28"/>
          <w:lang w:val="uk-UA"/>
        </w:rPr>
        <w:t xml:space="preserve"> </w:t>
      </w:r>
      <w:r w:rsidR="00740748" w:rsidRPr="000B3633">
        <w:rPr>
          <w:sz w:val="28"/>
          <w:szCs w:val="28"/>
          <w:lang w:val="uk-UA"/>
        </w:rPr>
        <w:t>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="00F10EDC" w:rsidRPr="000B3633">
        <w:rPr>
          <w:sz w:val="28"/>
          <w:szCs w:val="28"/>
          <w:lang w:val="uk-UA"/>
        </w:rPr>
        <w:t>ості, на розрахунковий раху</w:t>
      </w:r>
      <w:r w:rsidR="005F7525" w:rsidRPr="000B3633">
        <w:rPr>
          <w:sz w:val="28"/>
          <w:szCs w:val="28"/>
          <w:lang w:val="uk-UA"/>
        </w:rPr>
        <w:t xml:space="preserve">нок </w:t>
      </w:r>
      <w:r w:rsidR="0001139F" w:rsidRPr="000B3633">
        <w:rPr>
          <w:sz w:val="28"/>
          <w:szCs w:val="28"/>
          <w:lang w:val="uk-UA"/>
        </w:rPr>
        <w:t>№ UA</w:t>
      </w:r>
      <w:r w:rsidR="00740748" w:rsidRPr="000B3633">
        <w:rPr>
          <w:sz w:val="28"/>
          <w:szCs w:val="28"/>
          <w:lang w:val="uk-UA"/>
        </w:rPr>
        <w:t xml:space="preserve">128999980314111931000022743 </w:t>
      </w:r>
      <w:r w:rsidR="0001139F" w:rsidRPr="000B3633">
        <w:rPr>
          <w:sz w:val="28"/>
          <w:szCs w:val="28"/>
          <w:lang w:val="uk-UA"/>
        </w:rPr>
        <w:t>ГУ</w:t>
      </w:r>
      <w:r w:rsidR="00740748" w:rsidRPr="000B3633">
        <w:rPr>
          <w:sz w:val="28"/>
          <w:szCs w:val="28"/>
          <w:lang w:val="uk-UA"/>
        </w:rPr>
        <w:t xml:space="preserve">К у Хмельницькій області </w:t>
      </w:r>
      <w:r w:rsidR="0001139F" w:rsidRPr="000B3633">
        <w:rPr>
          <w:sz w:val="28"/>
          <w:szCs w:val="28"/>
          <w:lang w:val="uk-UA"/>
        </w:rPr>
        <w:t>код ЄДРПОУ 37971775</w:t>
      </w:r>
      <w:r w:rsidR="00740748" w:rsidRPr="000B3633">
        <w:rPr>
          <w:sz w:val="28"/>
          <w:szCs w:val="28"/>
          <w:lang w:val="uk-UA"/>
        </w:rPr>
        <w:t>.</w:t>
      </w:r>
    </w:p>
    <w:p w14:paraId="3CA74E3D" w14:textId="77777777" w:rsidR="008D1D64" w:rsidRPr="000B3633" w:rsidRDefault="008D1D64" w:rsidP="000B3633">
      <w:pPr>
        <w:jc w:val="both"/>
        <w:rPr>
          <w:sz w:val="28"/>
          <w:szCs w:val="28"/>
          <w:lang w:val="uk-UA"/>
        </w:rPr>
      </w:pPr>
    </w:p>
    <w:p w14:paraId="79715891" w14:textId="71E68C78" w:rsidR="00740748" w:rsidRPr="000B3633" w:rsidRDefault="0074435F" w:rsidP="00740748">
      <w:pPr>
        <w:ind w:firstLine="567"/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5</w:t>
      </w:r>
      <w:r w:rsidR="00740748" w:rsidRPr="000B3633">
        <w:rPr>
          <w:sz w:val="28"/>
          <w:szCs w:val="28"/>
          <w:lang w:val="uk-UA"/>
        </w:rPr>
        <w:t>.</w:t>
      </w:r>
      <w:r w:rsidR="000B3633">
        <w:rPr>
          <w:sz w:val="28"/>
          <w:szCs w:val="28"/>
          <w:lang w:val="uk-UA"/>
        </w:rPr>
        <w:t> </w:t>
      </w:r>
      <w:r w:rsidR="00740748" w:rsidRPr="000B363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C07D3F" w:rsidRPr="000B3633">
        <w:rPr>
          <w:sz w:val="28"/>
          <w:szCs w:val="28"/>
          <w:lang w:val="uk-UA"/>
        </w:rPr>
        <w:t>Василя Миська</w:t>
      </w:r>
      <w:r w:rsidR="00740748" w:rsidRPr="000B3633">
        <w:rPr>
          <w:sz w:val="28"/>
          <w:szCs w:val="28"/>
          <w:lang w:val="uk-UA"/>
        </w:rPr>
        <w:t>.</w:t>
      </w:r>
    </w:p>
    <w:p w14:paraId="0C5FADC9" w14:textId="77777777" w:rsidR="00740748" w:rsidRPr="000B3633" w:rsidRDefault="00740748" w:rsidP="00740748">
      <w:pPr>
        <w:tabs>
          <w:tab w:val="left" w:pos="709"/>
        </w:tabs>
        <w:jc w:val="both"/>
        <w:rPr>
          <w:lang w:val="uk-UA"/>
        </w:rPr>
      </w:pPr>
    </w:p>
    <w:p w14:paraId="4D9ABC47" w14:textId="77777777" w:rsidR="00740748" w:rsidRPr="000B3633" w:rsidRDefault="00740748" w:rsidP="00740748">
      <w:pPr>
        <w:jc w:val="both"/>
        <w:rPr>
          <w:lang w:val="uk-UA"/>
        </w:rPr>
      </w:pPr>
    </w:p>
    <w:p w14:paraId="613F9E18" w14:textId="77777777" w:rsidR="00141DF7" w:rsidRPr="000B3633" w:rsidRDefault="00141DF7" w:rsidP="00740748">
      <w:pPr>
        <w:tabs>
          <w:tab w:val="left" w:pos="6521"/>
        </w:tabs>
        <w:jc w:val="both"/>
        <w:rPr>
          <w:sz w:val="28"/>
          <w:szCs w:val="28"/>
          <w:lang w:val="uk-UA"/>
        </w:rPr>
      </w:pPr>
    </w:p>
    <w:p w14:paraId="60A0FA80" w14:textId="560121EE" w:rsidR="00740748" w:rsidRPr="000B3633" w:rsidRDefault="00836A53" w:rsidP="000B3633">
      <w:pPr>
        <w:jc w:val="both"/>
        <w:rPr>
          <w:sz w:val="28"/>
          <w:szCs w:val="28"/>
          <w:lang w:val="uk-UA"/>
        </w:rPr>
      </w:pPr>
      <w:r w:rsidRPr="000B3633">
        <w:rPr>
          <w:sz w:val="28"/>
          <w:szCs w:val="28"/>
          <w:lang w:val="uk-UA"/>
        </w:rPr>
        <w:t>Секретар міської ради</w:t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="000B3633">
        <w:rPr>
          <w:sz w:val="28"/>
          <w:szCs w:val="28"/>
          <w:lang w:val="uk-UA"/>
        </w:rPr>
        <w:tab/>
      </w:r>
      <w:r w:rsidRPr="000B3633">
        <w:rPr>
          <w:sz w:val="28"/>
          <w:szCs w:val="28"/>
          <w:lang w:val="uk-UA"/>
        </w:rPr>
        <w:t>Іван РОМАНЮК</w:t>
      </w:r>
    </w:p>
    <w:p w14:paraId="1AB6DD0A" w14:textId="77777777" w:rsidR="00E42ED3" w:rsidRPr="000B3633" w:rsidRDefault="00E42ED3" w:rsidP="00740748">
      <w:pPr>
        <w:ind w:right="5103"/>
        <w:jc w:val="both"/>
        <w:rPr>
          <w:lang w:val="uk-UA"/>
        </w:rPr>
      </w:pPr>
    </w:p>
    <w:sectPr w:rsidR="00E42ED3" w:rsidRPr="000B3633" w:rsidSect="00071B3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4745">
    <w:abstractNumId w:val="8"/>
  </w:num>
  <w:num w:numId="2" w16cid:durableId="283004">
    <w:abstractNumId w:val="4"/>
  </w:num>
  <w:num w:numId="3" w16cid:durableId="1360468799">
    <w:abstractNumId w:val="0"/>
  </w:num>
  <w:num w:numId="4" w16cid:durableId="1476291994">
    <w:abstractNumId w:val="2"/>
  </w:num>
  <w:num w:numId="5" w16cid:durableId="747000006">
    <w:abstractNumId w:val="7"/>
  </w:num>
  <w:num w:numId="6" w16cid:durableId="290091752">
    <w:abstractNumId w:val="6"/>
  </w:num>
  <w:num w:numId="7" w16cid:durableId="1994869139">
    <w:abstractNumId w:val="3"/>
  </w:num>
  <w:num w:numId="8" w16cid:durableId="521094430">
    <w:abstractNumId w:val="5"/>
  </w:num>
  <w:num w:numId="9" w16cid:durableId="99379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B1"/>
    <w:rsid w:val="000008CA"/>
    <w:rsid w:val="00003BFA"/>
    <w:rsid w:val="00004FC6"/>
    <w:rsid w:val="000105FD"/>
    <w:rsid w:val="0001139F"/>
    <w:rsid w:val="0001248E"/>
    <w:rsid w:val="000130C8"/>
    <w:rsid w:val="00021E4C"/>
    <w:rsid w:val="00023C77"/>
    <w:rsid w:val="00035FDC"/>
    <w:rsid w:val="00040130"/>
    <w:rsid w:val="00041694"/>
    <w:rsid w:val="000423E2"/>
    <w:rsid w:val="00046CE9"/>
    <w:rsid w:val="00052DB5"/>
    <w:rsid w:val="00071B39"/>
    <w:rsid w:val="00085163"/>
    <w:rsid w:val="000938F7"/>
    <w:rsid w:val="000966CB"/>
    <w:rsid w:val="000A0B5B"/>
    <w:rsid w:val="000A1782"/>
    <w:rsid w:val="000B3633"/>
    <w:rsid w:val="000B5F98"/>
    <w:rsid w:val="000B678C"/>
    <w:rsid w:val="000D029D"/>
    <w:rsid w:val="000D0A02"/>
    <w:rsid w:val="000E12B9"/>
    <w:rsid w:val="000E3631"/>
    <w:rsid w:val="000E4EDF"/>
    <w:rsid w:val="000E4FE7"/>
    <w:rsid w:val="000F5FC4"/>
    <w:rsid w:val="0010231F"/>
    <w:rsid w:val="00107C20"/>
    <w:rsid w:val="001249D5"/>
    <w:rsid w:val="00134335"/>
    <w:rsid w:val="00141DF7"/>
    <w:rsid w:val="001503C5"/>
    <w:rsid w:val="00152E22"/>
    <w:rsid w:val="00170290"/>
    <w:rsid w:val="00180E22"/>
    <w:rsid w:val="00183C69"/>
    <w:rsid w:val="00191F16"/>
    <w:rsid w:val="001925A3"/>
    <w:rsid w:val="001A53CD"/>
    <w:rsid w:val="001B138F"/>
    <w:rsid w:val="001B194E"/>
    <w:rsid w:val="001B5E28"/>
    <w:rsid w:val="001C0934"/>
    <w:rsid w:val="001C47B9"/>
    <w:rsid w:val="001C7979"/>
    <w:rsid w:val="001D75F8"/>
    <w:rsid w:val="001D76E0"/>
    <w:rsid w:val="001E5402"/>
    <w:rsid w:val="001F0656"/>
    <w:rsid w:val="001F3B42"/>
    <w:rsid w:val="001F7F48"/>
    <w:rsid w:val="0020346B"/>
    <w:rsid w:val="0020593E"/>
    <w:rsid w:val="00206AB5"/>
    <w:rsid w:val="00212615"/>
    <w:rsid w:val="002159B8"/>
    <w:rsid w:val="00220F5B"/>
    <w:rsid w:val="002217DE"/>
    <w:rsid w:val="002218E7"/>
    <w:rsid w:val="00224086"/>
    <w:rsid w:val="002303A6"/>
    <w:rsid w:val="00234030"/>
    <w:rsid w:val="0025270F"/>
    <w:rsid w:val="00253412"/>
    <w:rsid w:val="00257498"/>
    <w:rsid w:val="00260188"/>
    <w:rsid w:val="00265FA8"/>
    <w:rsid w:val="00266E28"/>
    <w:rsid w:val="002673A3"/>
    <w:rsid w:val="00270835"/>
    <w:rsid w:val="00287420"/>
    <w:rsid w:val="00295686"/>
    <w:rsid w:val="002A1596"/>
    <w:rsid w:val="002A7040"/>
    <w:rsid w:val="002B537B"/>
    <w:rsid w:val="002C41BA"/>
    <w:rsid w:val="002D6A93"/>
    <w:rsid w:val="002D7D3B"/>
    <w:rsid w:val="002E0EC7"/>
    <w:rsid w:val="002E12AD"/>
    <w:rsid w:val="002F7346"/>
    <w:rsid w:val="00301D6C"/>
    <w:rsid w:val="003034F3"/>
    <w:rsid w:val="003074C2"/>
    <w:rsid w:val="0031119C"/>
    <w:rsid w:val="0031542A"/>
    <w:rsid w:val="00317666"/>
    <w:rsid w:val="003234BE"/>
    <w:rsid w:val="00326A65"/>
    <w:rsid w:val="00326B4E"/>
    <w:rsid w:val="00332CA5"/>
    <w:rsid w:val="00336152"/>
    <w:rsid w:val="0036236A"/>
    <w:rsid w:val="00370B0F"/>
    <w:rsid w:val="003735DF"/>
    <w:rsid w:val="00376009"/>
    <w:rsid w:val="00380729"/>
    <w:rsid w:val="00382E42"/>
    <w:rsid w:val="0038435D"/>
    <w:rsid w:val="003848A1"/>
    <w:rsid w:val="003A1643"/>
    <w:rsid w:val="003A50BD"/>
    <w:rsid w:val="003A52F1"/>
    <w:rsid w:val="003C4572"/>
    <w:rsid w:val="003C48A9"/>
    <w:rsid w:val="003C6428"/>
    <w:rsid w:val="003D1BEF"/>
    <w:rsid w:val="003E091E"/>
    <w:rsid w:val="003E3885"/>
    <w:rsid w:val="003E3FD9"/>
    <w:rsid w:val="003E40F1"/>
    <w:rsid w:val="003F1077"/>
    <w:rsid w:val="00400111"/>
    <w:rsid w:val="00400478"/>
    <w:rsid w:val="00402DAE"/>
    <w:rsid w:val="00403F91"/>
    <w:rsid w:val="00406F87"/>
    <w:rsid w:val="00414BDD"/>
    <w:rsid w:val="00414F14"/>
    <w:rsid w:val="00417241"/>
    <w:rsid w:val="00421AC6"/>
    <w:rsid w:val="004247F1"/>
    <w:rsid w:val="00427729"/>
    <w:rsid w:val="00435C43"/>
    <w:rsid w:val="0043646B"/>
    <w:rsid w:val="00440506"/>
    <w:rsid w:val="0044339D"/>
    <w:rsid w:val="004515C8"/>
    <w:rsid w:val="00451941"/>
    <w:rsid w:val="004537ED"/>
    <w:rsid w:val="00472BF5"/>
    <w:rsid w:val="00474F01"/>
    <w:rsid w:val="00481C19"/>
    <w:rsid w:val="004835C5"/>
    <w:rsid w:val="00485AC3"/>
    <w:rsid w:val="00493655"/>
    <w:rsid w:val="00493F74"/>
    <w:rsid w:val="004B13F7"/>
    <w:rsid w:val="004B7B95"/>
    <w:rsid w:val="004C3C00"/>
    <w:rsid w:val="004E2D51"/>
    <w:rsid w:val="004F34C0"/>
    <w:rsid w:val="004F49E6"/>
    <w:rsid w:val="005047A0"/>
    <w:rsid w:val="00506772"/>
    <w:rsid w:val="00511793"/>
    <w:rsid w:val="00513B12"/>
    <w:rsid w:val="0051611E"/>
    <w:rsid w:val="005227A6"/>
    <w:rsid w:val="005234BC"/>
    <w:rsid w:val="005329D8"/>
    <w:rsid w:val="00533054"/>
    <w:rsid w:val="00534A3B"/>
    <w:rsid w:val="00537A92"/>
    <w:rsid w:val="00541320"/>
    <w:rsid w:val="005466AC"/>
    <w:rsid w:val="00560CB5"/>
    <w:rsid w:val="005725B6"/>
    <w:rsid w:val="00576AEA"/>
    <w:rsid w:val="00582857"/>
    <w:rsid w:val="00584147"/>
    <w:rsid w:val="005923FE"/>
    <w:rsid w:val="005935AC"/>
    <w:rsid w:val="005948D0"/>
    <w:rsid w:val="005962A2"/>
    <w:rsid w:val="005B1055"/>
    <w:rsid w:val="005B4E92"/>
    <w:rsid w:val="005C13F5"/>
    <w:rsid w:val="005C641F"/>
    <w:rsid w:val="005E5825"/>
    <w:rsid w:val="005E5F43"/>
    <w:rsid w:val="005E6460"/>
    <w:rsid w:val="005E6561"/>
    <w:rsid w:val="005F51A8"/>
    <w:rsid w:val="005F585F"/>
    <w:rsid w:val="005F6743"/>
    <w:rsid w:val="005F7525"/>
    <w:rsid w:val="006054C2"/>
    <w:rsid w:val="00614F10"/>
    <w:rsid w:val="00623349"/>
    <w:rsid w:val="00662CFE"/>
    <w:rsid w:val="00662F2A"/>
    <w:rsid w:val="006634E0"/>
    <w:rsid w:val="0069225E"/>
    <w:rsid w:val="00697F9C"/>
    <w:rsid w:val="006A05AA"/>
    <w:rsid w:val="006A7AB6"/>
    <w:rsid w:val="006C44CA"/>
    <w:rsid w:val="006C4E99"/>
    <w:rsid w:val="006C7321"/>
    <w:rsid w:val="006E3C86"/>
    <w:rsid w:val="006E74BD"/>
    <w:rsid w:val="006F078F"/>
    <w:rsid w:val="006F72DA"/>
    <w:rsid w:val="007239A8"/>
    <w:rsid w:val="0072461D"/>
    <w:rsid w:val="00731B41"/>
    <w:rsid w:val="0073726D"/>
    <w:rsid w:val="00740748"/>
    <w:rsid w:val="00742A3E"/>
    <w:rsid w:val="0074435F"/>
    <w:rsid w:val="007456E3"/>
    <w:rsid w:val="00757864"/>
    <w:rsid w:val="007617EE"/>
    <w:rsid w:val="0076398A"/>
    <w:rsid w:val="007734E7"/>
    <w:rsid w:val="007864AC"/>
    <w:rsid w:val="007877BB"/>
    <w:rsid w:val="007B312A"/>
    <w:rsid w:val="007B4F5D"/>
    <w:rsid w:val="007B6F5D"/>
    <w:rsid w:val="007C4AEB"/>
    <w:rsid w:val="007C4EA2"/>
    <w:rsid w:val="007D4217"/>
    <w:rsid w:val="007D6F4B"/>
    <w:rsid w:val="007E0F71"/>
    <w:rsid w:val="007E31C4"/>
    <w:rsid w:val="008029FC"/>
    <w:rsid w:val="00804BE9"/>
    <w:rsid w:val="008122D5"/>
    <w:rsid w:val="00815188"/>
    <w:rsid w:val="00824D9B"/>
    <w:rsid w:val="00831395"/>
    <w:rsid w:val="00832989"/>
    <w:rsid w:val="00833586"/>
    <w:rsid w:val="00835647"/>
    <w:rsid w:val="00836A53"/>
    <w:rsid w:val="0086244B"/>
    <w:rsid w:val="00881552"/>
    <w:rsid w:val="00885260"/>
    <w:rsid w:val="00886DA4"/>
    <w:rsid w:val="008914D1"/>
    <w:rsid w:val="008A1784"/>
    <w:rsid w:val="008B1086"/>
    <w:rsid w:val="008C2904"/>
    <w:rsid w:val="008C2FDF"/>
    <w:rsid w:val="008D1D64"/>
    <w:rsid w:val="008D3F82"/>
    <w:rsid w:val="008E4F0D"/>
    <w:rsid w:val="008E547E"/>
    <w:rsid w:val="008F0251"/>
    <w:rsid w:val="008F0E9C"/>
    <w:rsid w:val="008F4098"/>
    <w:rsid w:val="008F498A"/>
    <w:rsid w:val="008F6018"/>
    <w:rsid w:val="00903F7F"/>
    <w:rsid w:val="00920B89"/>
    <w:rsid w:val="00921CE4"/>
    <w:rsid w:val="00930523"/>
    <w:rsid w:val="00957B30"/>
    <w:rsid w:val="009739D2"/>
    <w:rsid w:val="00980065"/>
    <w:rsid w:val="00991E1E"/>
    <w:rsid w:val="00992B15"/>
    <w:rsid w:val="009A215E"/>
    <w:rsid w:val="009A5648"/>
    <w:rsid w:val="009A65B3"/>
    <w:rsid w:val="009B52CD"/>
    <w:rsid w:val="009C0DB7"/>
    <w:rsid w:val="009C28DC"/>
    <w:rsid w:val="009D2413"/>
    <w:rsid w:val="009D52CD"/>
    <w:rsid w:val="009E0834"/>
    <w:rsid w:val="009E7BAC"/>
    <w:rsid w:val="009E7F11"/>
    <w:rsid w:val="009F7DCB"/>
    <w:rsid w:val="00A06B48"/>
    <w:rsid w:val="00A11C7C"/>
    <w:rsid w:val="00A278A1"/>
    <w:rsid w:val="00A27EEB"/>
    <w:rsid w:val="00A3080A"/>
    <w:rsid w:val="00A34015"/>
    <w:rsid w:val="00A45B32"/>
    <w:rsid w:val="00A55107"/>
    <w:rsid w:val="00A55602"/>
    <w:rsid w:val="00A573D2"/>
    <w:rsid w:val="00A7546F"/>
    <w:rsid w:val="00A81B2C"/>
    <w:rsid w:val="00A83931"/>
    <w:rsid w:val="00A95311"/>
    <w:rsid w:val="00AA6FD5"/>
    <w:rsid w:val="00AA700F"/>
    <w:rsid w:val="00AB16FE"/>
    <w:rsid w:val="00AB1F60"/>
    <w:rsid w:val="00AB4539"/>
    <w:rsid w:val="00AB5F06"/>
    <w:rsid w:val="00AC02EB"/>
    <w:rsid w:val="00AC0F6B"/>
    <w:rsid w:val="00AC3CB4"/>
    <w:rsid w:val="00AC75A6"/>
    <w:rsid w:val="00AD6978"/>
    <w:rsid w:val="00AD6B63"/>
    <w:rsid w:val="00AE13EB"/>
    <w:rsid w:val="00AE7CE1"/>
    <w:rsid w:val="00B00F31"/>
    <w:rsid w:val="00B12C20"/>
    <w:rsid w:val="00B22793"/>
    <w:rsid w:val="00B2346E"/>
    <w:rsid w:val="00B36F4F"/>
    <w:rsid w:val="00B45353"/>
    <w:rsid w:val="00B523CE"/>
    <w:rsid w:val="00B542E6"/>
    <w:rsid w:val="00B65C17"/>
    <w:rsid w:val="00B67179"/>
    <w:rsid w:val="00B70D9B"/>
    <w:rsid w:val="00B72D1F"/>
    <w:rsid w:val="00B77763"/>
    <w:rsid w:val="00B812BB"/>
    <w:rsid w:val="00B82B92"/>
    <w:rsid w:val="00B82FC4"/>
    <w:rsid w:val="00B8392C"/>
    <w:rsid w:val="00B95550"/>
    <w:rsid w:val="00B95A04"/>
    <w:rsid w:val="00B97F3F"/>
    <w:rsid w:val="00BA54EF"/>
    <w:rsid w:val="00BA6DB1"/>
    <w:rsid w:val="00BB0997"/>
    <w:rsid w:val="00BB0F2D"/>
    <w:rsid w:val="00BB49ED"/>
    <w:rsid w:val="00BC693D"/>
    <w:rsid w:val="00BD29C6"/>
    <w:rsid w:val="00BE589E"/>
    <w:rsid w:val="00BE6421"/>
    <w:rsid w:val="00C07D3F"/>
    <w:rsid w:val="00C113BC"/>
    <w:rsid w:val="00C1142B"/>
    <w:rsid w:val="00C25A8F"/>
    <w:rsid w:val="00C32D6A"/>
    <w:rsid w:val="00C36830"/>
    <w:rsid w:val="00C41D9A"/>
    <w:rsid w:val="00C51043"/>
    <w:rsid w:val="00C55718"/>
    <w:rsid w:val="00C60BB2"/>
    <w:rsid w:val="00C77C36"/>
    <w:rsid w:val="00CA5935"/>
    <w:rsid w:val="00CB76C4"/>
    <w:rsid w:val="00CC10E2"/>
    <w:rsid w:val="00CC3460"/>
    <w:rsid w:val="00CC42AF"/>
    <w:rsid w:val="00CC74BF"/>
    <w:rsid w:val="00CD1D7D"/>
    <w:rsid w:val="00CE0D85"/>
    <w:rsid w:val="00CF0DB3"/>
    <w:rsid w:val="00CF6F0E"/>
    <w:rsid w:val="00D0416C"/>
    <w:rsid w:val="00D07176"/>
    <w:rsid w:val="00D07EA2"/>
    <w:rsid w:val="00D21A70"/>
    <w:rsid w:val="00D31976"/>
    <w:rsid w:val="00D33DC7"/>
    <w:rsid w:val="00D347F3"/>
    <w:rsid w:val="00D35113"/>
    <w:rsid w:val="00D35B86"/>
    <w:rsid w:val="00D45E8A"/>
    <w:rsid w:val="00D5074A"/>
    <w:rsid w:val="00D628BF"/>
    <w:rsid w:val="00D644A8"/>
    <w:rsid w:val="00D650C9"/>
    <w:rsid w:val="00DA6FAA"/>
    <w:rsid w:val="00DB035D"/>
    <w:rsid w:val="00DB6980"/>
    <w:rsid w:val="00DC270F"/>
    <w:rsid w:val="00DC440E"/>
    <w:rsid w:val="00DC6D4A"/>
    <w:rsid w:val="00DD3684"/>
    <w:rsid w:val="00DD3DFE"/>
    <w:rsid w:val="00DD68FB"/>
    <w:rsid w:val="00DE5970"/>
    <w:rsid w:val="00DF5733"/>
    <w:rsid w:val="00DF618B"/>
    <w:rsid w:val="00DF7D22"/>
    <w:rsid w:val="00E028C3"/>
    <w:rsid w:val="00E052A3"/>
    <w:rsid w:val="00E13008"/>
    <w:rsid w:val="00E135A4"/>
    <w:rsid w:val="00E13E29"/>
    <w:rsid w:val="00E22FE8"/>
    <w:rsid w:val="00E27D97"/>
    <w:rsid w:val="00E33AB9"/>
    <w:rsid w:val="00E3554A"/>
    <w:rsid w:val="00E4264C"/>
    <w:rsid w:val="00E42ED3"/>
    <w:rsid w:val="00E4752D"/>
    <w:rsid w:val="00E5000E"/>
    <w:rsid w:val="00E510E8"/>
    <w:rsid w:val="00E72BA5"/>
    <w:rsid w:val="00E75058"/>
    <w:rsid w:val="00E80608"/>
    <w:rsid w:val="00E8443F"/>
    <w:rsid w:val="00E871C6"/>
    <w:rsid w:val="00E95E1D"/>
    <w:rsid w:val="00EA78B1"/>
    <w:rsid w:val="00EB0672"/>
    <w:rsid w:val="00EB081F"/>
    <w:rsid w:val="00EB2CE0"/>
    <w:rsid w:val="00EB6992"/>
    <w:rsid w:val="00EC3117"/>
    <w:rsid w:val="00EC6523"/>
    <w:rsid w:val="00ED10A4"/>
    <w:rsid w:val="00EF559C"/>
    <w:rsid w:val="00EF7277"/>
    <w:rsid w:val="00EF7F1B"/>
    <w:rsid w:val="00F04806"/>
    <w:rsid w:val="00F05F05"/>
    <w:rsid w:val="00F10D71"/>
    <w:rsid w:val="00F10EDC"/>
    <w:rsid w:val="00F13F49"/>
    <w:rsid w:val="00F1565A"/>
    <w:rsid w:val="00F16129"/>
    <w:rsid w:val="00F2011E"/>
    <w:rsid w:val="00F22A9C"/>
    <w:rsid w:val="00F31D0B"/>
    <w:rsid w:val="00F378A7"/>
    <w:rsid w:val="00F40689"/>
    <w:rsid w:val="00F5145B"/>
    <w:rsid w:val="00F52A01"/>
    <w:rsid w:val="00F53473"/>
    <w:rsid w:val="00F62344"/>
    <w:rsid w:val="00F644FE"/>
    <w:rsid w:val="00F74202"/>
    <w:rsid w:val="00F77711"/>
    <w:rsid w:val="00F77D9B"/>
    <w:rsid w:val="00F82D2A"/>
    <w:rsid w:val="00FB5469"/>
    <w:rsid w:val="00FD3821"/>
    <w:rsid w:val="00FE4896"/>
    <w:rsid w:val="00FF3E6C"/>
    <w:rsid w:val="00FF7332"/>
    <w:rsid w:val="00FF7B7F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6081"/>
  <w15:docId w15:val="{BACED51E-1002-4905-A56C-54409C6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4F5-5B78-42D3-A2AC-CBB5978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Untik</cp:lastModifiedBy>
  <cp:revision>601</cp:revision>
  <cp:lastPrinted>2026-05-13T07:49:00Z</cp:lastPrinted>
  <dcterms:created xsi:type="dcterms:W3CDTF">2025-03-05T13:39:00Z</dcterms:created>
  <dcterms:modified xsi:type="dcterms:W3CDTF">2026-05-14T12:29:00Z</dcterms:modified>
</cp:coreProperties>
</file>